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FF2DE8">
        <w:t>03.10.</w:t>
      </w:r>
      <w:r w:rsidR="00046E69">
        <w:t>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FF2DE8" w:rsidRPr="00FF2DE8">
        <w:rPr>
          <w:rFonts w:cs="Arial"/>
          <w:b/>
          <w:bCs/>
        </w:rPr>
        <w:t>„Zakup średniego samochodu strażackiego wraz z wyposażeniem dla Ochotniczej Straży Pożarnej w mieście Ożarów”</w:t>
      </w:r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FF2DE8">
        <w:rPr>
          <w:sz w:val="24"/>
          <w:szCs w:val="24"/>
        </w:rPr>
        <w:t>26.09</w:t>
      </w:r>
      <w:r w:rsidR="00046E69">
        <w:rPr>
          <w:sz w:val="24"/>
          <w:szCs w:val="24"/>
        </w:rPr>
        <w:t>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CA3A0A">
        <w:rPr>
          <w:rFonts w:cs="Arial"/>
          <w:bCs/>
          <w:sz w:val="24"/>
          <w:szCs w:val="24"/>
        </w:rPr>
        <w:t>90</w:t>
      </w:r>
      <w:r w:rsidR="00FF2DE8">
        <w:rPr>
          <w:rFonts w:cs="Arial"/>
          <w:bCs/>
          <w:sz w:val="24"/>
          <w:szCs w:val="24"/>
        </w:rPr>
        <w:t>0</w:t>
      </w:r>
      <w:r w:rsidR="00046E6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9213"/>
        <w:gridCol w:w="1701"/>
        <w:gridCol w:w="2268"/>
      </w:tblGrid>
      <w:tr w:rsidR="00AD11EC" w:rsidRPr="00D22F8F" w:rsidTr="00AD11EC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AD11EC" w:rsidRPr="00D22F8F" w:rsidRDefault="00AD11EC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13" w:type="dxa"/>
            <w:vMerge w:val="restart"/>
          </w:tcPr>
          <w:p w:rsidR="00AD11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  <w:tc>
          <w:tcPr>
            <w:tcW w:w="2268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Okres gwarancji</w:t>
            </w:r>
          </w:p>
        </w:tc>
      </w:tr>
      <w:tr w:rsidR="00AD11EC" w:rsidRPr="00D22F8F" w:rsidTr="00AD11EC">
        <w:trPr>
          <w:trHeight w:val="293"/>
        </w:trPr>
        <w:tc>
          <w:tcPr>
            <w:tcW w:w="421" w:type="dxa"/>
            <w:vMerge/>
            <w:textDirection w:val="btLr"/>
          </w:tcPr>
          <w:p w:rsidR="00AD11EC" w:rsidRDefault="00AD11EC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D22F8F" w:rsidTr="00AD11EC">
        <w:trPr>
          <w:cantSplit/>
          <w:trHeight w:val="293"/>
        </w:trPr>
        <w:tc>
          <w:tcPr>
            <w:tcW w:w="42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C33CEC" w:rsidTr="00AD11EC">
        <w:trPr>
          <w:trHeight w:val="564"/>
        </w:trPr>
        <w:tc>
          <w:tcPr>
            <w:tcW w:w="421" w:type="dxa"/>
          </w:tcPr>
          <w:p w:rsidR="00AD11EC" w:rsidRPr="00C33C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AD11EC" w:rsidRPr="00C33CEC" w:rsidRDefault="00FF2DE8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OTO-TRUCK ul. Ściegiennego 270, 25-116 Kielce</w:t>
            </w:r>
          </w:p>
        </w:tc>
        <w:tc>
          <w:tcPr>
            <w:tcW w:w="1701" w:type="dxa"/>
          </w:tcPr>
          <w:p w:rsidR="00AD11EC" w:rsidRPr="00C33CEC" w:rsidRDefault="00FF2DE8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96 670,00zł</w:t>
            </w:r>
          </w:p>
        </w:tc>
        <w:tc>
          <w:tcPr>
            <w:tcW w:w="2268" w:type="dxa"/>
          </w:tcPr>
          <w:p w:rsidR="00AD11EC" w:rsidRPr="00C33CEC" w:rsidRDefault="00FF2DE8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60 </w:t>
            </w:r>
            <w:r w:rsidR="00AD11EC" w:rsidRPr="00AD11EC">
              <w:rPr>
                <w:rFonts w:cs="Arial"/>
                <w:bCs/>
                <w:sz w:val="24"/>
                <w:szCs w:val="24"/>
              </w:rPr>
              <w:t>miesięcy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3C2CD2"/>
    <w:rsid w:val="00420250"/>
    <w:rsid w:val="00465B58"/>
    <w:rsid w:val="004A6490"/>
    <w:rsid w:val="004A75C0"/>
    <w:rsid w:val="00514E04"/>
    <w:rsid w:val="006721FB"/>
    <w:rsid w:val="007E54C6"/>
    <w:rsid w:val="00A01788"/>
    <w:rsid w:val="00A969BF"/>
    <w:rsid w:val="00AD11EC"/>
    <w:rsid w:val="00C33CEC"/>
    <w:rsid w:val="00CA3A0A"/>
    <w:rsid w:val="00D22F8F"/>
    <w:rsid w:val="00E62C5B"/>
    <w:rsid w:val="00EA4461"/>
    <w:rsid w:val="00F61CD1"/>
    <w:rsid w:val="00FA3C10"/>
    <w:rsid w:val="00FA51C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DCD-8EC8-43C7-9A5A-86E42E38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7</cp:revision>
  <cp:lastPrinted>2018-03-21T10:42:00Z</cp:lastPrinted>
  <dcterms:created xsi:type="dcterms:W3CDTF">2016-09-23T10:28:00Z</dcterms:created>
  <dcterms:modified xsi:type="dcterms:W3CDTF">2018-10-03T11:30:00Z</dcterms:modified>
</cp:coreProperties>
</file>